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C06C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C47F6C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C47F6C">
        <w:rPr>
          <w:rFonts w:ascii="Times New Roman" w:hAnsi="Times New Roman" w:cs="Times New Roman"/>
          <w:sz w:val="24"/>
          <w:szCs w:val="24"/>
        </w:rPr>
        <w:t>3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нагружения, расчета динамических показателей вагонов и анализа безопасности от схода колес с рельсов, расчета динамической нагруженности несущих конструкций вагонов с использованием компьютерных технологий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508" w:rsidRDefault="007E450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206"/>
        <w:gridCol w:w="6777"/>
      </w:tblGrid>
      <w:tr w:rsidR="004D28B5" w:rsidRPr="007E4508" w:rsidTr="007E4508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4D28B5" w:rsidRPr="007E4508" w:rsidTr="007E4508">
        <w:trPr>
          <w:cantSplit/>
          <w:trHeight w:val="250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 «Динамика вагонов»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7E4508" w:rsidTr="007E4508">
        <w:trPr>
          <w:cantSplit/>
          <w:trHeight w:val="610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4 Вынужденные колебания вагона на рессорах с ли</w:t>
            </w:r>
            <w:r w:rsidRPr="007E4508">
              <w:rPr>
                <w:rFonts w:ascii="Times New Roman" w:hAnsi="Times New Roman" w:cs="Times New Roman"/>
                <w:sz w:val="23"/>
                <w:szCs w:val="23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7E4508" w:rsidTr="007E4508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Надаля. </w:t>
            </w:r>
          </w:p>
        </w:tc>
      </w:tr>
      <w:tr w:rsidR="004D28B5" w:rsidRPr="007E4508" w:rsidTr="007E4508">
        <w:trPr>
          <w:cantSplit/>
          <w:trHeight w:val="1645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7E4508" w:rsidTr="007E4508">
        <w:trPr>
          <w:cantSplit/>
          <w:trHeight w:val="315"/>
        </w:trPr>
        <w:tc>
          <w:tcPr>
            <w:tcW w:w="8788" w:type="dxa"/>
            <w:gridSpan w:val="3"/>
            <w:shd w:val="clear" w:color="auto" w:fill="auto"/>
          </w:tcPr>
          <w:p w:rsidR="004D28B5" w:rsidRPr="007E4508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2 «Прочность и устойчивость сжатых конструкций»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1 Понятие о напряжениях в точке тела. Главные напряжения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2 Основные положения и уравнения теории упругости. Уравнения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7E4508" w:rsidTr="007E4508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1 Прикладные задачи теории упругости. Растяжение и сжатие. Задача Ламе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6.2 Кручение, изгиб. 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3 Напряжения в зонах геометрических концентраторов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4 Расчет устойчивости сжатых конструкций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6.5 Расчет собственных частот и форм колебаний упругих систем.</w:t>
            </w:r>
          </w:p>
        </w:tc>
      </w:tr>
      <w:tr w:rsidR="004D28B5" w:rsidRPr="007E4508" w:rsidTr="007E4508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7E4508" w:rsidTr="007E4508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06" w:type="dxa"/>
            <w:shd w:val="clear" w:color="auto" w:fill="auto"/>
          </w:tcPr>
          <w:p w:rsidR="004D28B5" w:rsidRPr="007E4508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sz w:val="23"/>
                <w:szCs w:val="23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2 Моделирование стержней переменного сечения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7 Расчет устойчивости сжатых элементов. Расчет устойчивости котла цистерны</w:t>
            </w:r>
          </w:p>
          <w:p w:rsidR="004D28B5" w:rsidRPr="007E4508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7E4508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47F6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5C25D6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C47F6C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</w:p>
    <w:p w:rsidR="005C25D6" w:rsidRDefault="00C47F6C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68</w:t>
      </w:r>
      <w:r w:rsidR="005C25D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C25D6" w:rsidRDefault="00C47F6C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68</w:t>
      </w:r>
      <w:r w:rsidR="005C25D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C47F6C" w:rsidRDefault="00C47F6C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-18 час</w:t>
      </w:r>
    </w:p>
    <w:p w:rsidR="005C25D6" w:rsidRDefault="00C47F6C" w:rsidP="005C25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8</w:t>
      </w:r>
      <w:r w:rsidR="005C25D6">
        <w:rPr>
          <w:rFonts w:ascii="Times New Roman" w:eastAsia="Times New Roman" w:hAnsi="Times New Roman" w:cs="Times New Roman"/>
          <w:sz w:val="24"/>
          <w:szCs w:val="24"/>
        </w:rPr>
        <w:t>0 час;</w:t>
      </w:r>
    </w:p>
    <w:p w:rsidR="005C25D6" w:rsidRDefault="005C25D6" w:rsidP="005C2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54 час.</w:t>
      </w:r>
    </w:p>
    <w:p w:rsidR="001C27F9" w:rsidRDefault="00D06585" w:rsidP="005C2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C47F6C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C47F6C">
        <w:rPr>
          <w:rFonts w:ascii="Times New Roman" w:hAnsi="Times New Roman" w:cs="Times New Roman"/>
          <w:sz w:val="24"/>
          <w:szCs w:val="24"/>
        </w:rPr>
        <w:t>6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5473C"/>
    <w:rsid w:val="004D28B5"/>
    <w:rsid w:val="00554D26"/>
    <w:rsid w:val="0058634F"/>
    <w:rsid w:val="005916D9"/>
    <w:rsid w:val="005A2389"/>
    <w:rsid w:val="005B3624"/>
    <w:rsid w:val="005C25D6"/>
    <w:rsid w:val="005C4085"/>
    <w:rsid w:val="005F40AF"/>
    <w:rsid w:val="005F7EB2"/>
    <w:rsid w:val="00616219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C06CA"/>
    <w:rsid w:val="007D37CF"/>
    <w:rsid w:val="007E3C95"/>
    <w:rsid w:val="007E4508"/>
    <w:rsid w:val="0080706D"/>
    <w:rsid w:val="0081329B"/>
    <w:rsid w:val="00813ADF"/>
    <w:rsid w:val="008F1B4A"/>
    <w:rsid w:val="008F739E"/>
    <w:rsid w:val="00925AF8"/>
    <w:rsid w:val="00927991"/>
    <w:rsid w:val="009344CC"/>
    <w:rsid w:val="00960B5F"/>
    <w:rsid w:val="00983C43"/>
    <w:rsid w:val="00986C3D"/>
    <w:rsid w:val="009C70C4"/>
    <w:rsid w:val="009D52E7"/>
    <w:rsid w:val="009F2C18"/>
    <w:rsid w:val="009F4EC2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37844"/>
    <w:rsid w:val="00C47F6C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CFF4-F0C1-421D-96DD-CAC6305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9</cp:revision>
  <cp:lastPrinted>2016-02-19T06:41:00Z</cp:lastPrinted>
  <dcterms:created xsi:type="dcterms:W3CDTF">2017-01-16T13:17:00Z</dcterms:created>
  <dcterms:modified xsi:type="dcterms:W3CDTF">2017-12-17T22:16:00Z</dcterms:modified>
</cp:coreProperties>
</file>